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NoSpacing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77777777" w:rsidR="00E23408" w:rsidRPr="00665336" w:rsidRDefault="0097791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1E325E72" w14:textId="425F34F9" w:rsidR="00665336" w:rsidRDefault="00665336" w:rsidP="00750026">
      <w:pPr>
        <w:pStyle w:val="NoSpacing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NoSpacing"/>
      </w:pPr>
    </w:p>
    <w:p w14:paraId="06DC2D3D" w14:textId="77777777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32391AD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1CF17F94" w:rsidR="003827D5" w:rsidRPr="00836E33" w:rsidRDefault="00450801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la forma en que se representan.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4028294B" w:rsidR="00ED35DB" w:rsidRDefault="00894756" w:rsidP="00750026">
      <w:pPr>
        <w:pStyle w:val="NoSpacing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1F3B4CA" w:rsidR="00ED35DB" w:rsidRPr="00665336" w:rsidRDefault="00565E3F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completamente el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1906EC0" w:rsidR="00ED35DB" w:rsidRPr="00665336" w:rsidRDefault="00565E3F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 la solución del problema. El resultado es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C2B79E7" w:rsidR="00ED35DB" w:rsidRPr="00665336" w:rsidRDefault="00565E3F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traduce el algoritmo a un lenguaje de programación concreto. El resultado es un programa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565E3F" w:rsidRDefault="005B32BD" w:rsidP="00750026">
      <w:pPr>
        <w:pStyle w:val="NoSpacing"/>
        <w:rPr>
          <w:lang w:val="es-ES"/>
        </w:rPr>
      </w:pPr>
    </w:p>
    <w:p w14:paraId="570F31DE" w14:textId="25D4915D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07FA43A2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89608A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4F933740" w:rsidR="00665336" w:rsidRPr="00665336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9608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es la que habla más bajo de las tres ya que habla más bajo que Rosa y que Celia.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6A9B8F6C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24EB38B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E595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6AE95124" w:rsidR="00665336" w:rsidRPr="00142B5E" w:rsidRDefault="00665336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86672">
              <w:rPr>
                <w:rFonts w:eastAsia="Times New Roman" w:cs="Times New Roman"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3DAD0EF" wp14:editId="155B2E6A">
                  <wp:extent cx="3905250" cy="6144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-08-19 01.04.02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02" b="44220"/>
                          <a:stretch/>
                        </pic:blipFill>
                        <pic:spPr bwMode="auto">
                          <a:xfrm>
                            <a:off x="0" y="0"/>
                            <a:ext cx="3905885" cy="61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NoSpacing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28599A33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086672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6C6F5DD5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86672">
              <w:rPr>
                <w:color w:val="C00000"/>
                <w:sz w:val="20"/>
              </w:rPr>
              <w:t xml:space="preserve"> </w:t>
            </w:r>
            <w:r w:rsidR="003E5928">
              <w:rPr>
                <w:color w:val="C00000"/>
                <w:sz w:val="20"/>
              </w:rPr>
              <w:t>a</w:t>
            </w:r>
            <w:r w:rsidR="00086672">
              <w:rPr>
                <w:color w:val="C00000"/>
                <w:sz w:val="20"/>
              </w:rPr>
              <w:t>ños de edad</w:t>
            </w:r>
            <w:r w:rsidR="003E5928">
              <w:rPr>
                <w:color w:val="C00000"/>
                <w:sz w:val="20"/>
              </w:rPr>
              <w:t>, m</w:t>
            </w:r>
            <w:r w:rsidR="00086672">
              <w:rPr>
                <w:color w:val="C00000"/>
                <w:sz w:val="20"/>
              </w:rPr>
              <w:t>eses restantes de edad</w:t>
            </w:r>
          </w:p>
          <w:p w14:paraId="6BE55C79" w14:textId="2548510D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E5928">
              <w:rPr>
                <w:color w:val="C00000"/>
                <w:sz w:val="20"/>
              </w:rPr>
              <w:t xml:space="preserve"> a</w:t>
            </w:r>
            <w:r w:rsidR="00086672">
              <w:rPr>
                <w:color w:val="C00000"/>
                <w:sz w:val="20"/>
              </w:rPr>
              <w:t>proximado de días vividos</w:t>
            </w:r>
          </w:p>
          <w:p w14:paraId="5BF5C1A4" w14:textId="64E8C543" w:rsidR="003E5928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86672">
              <w:rPr>
                <w:color w:val="C00000"/>
                <w:sz w:val="20"/>
              </w:rPr>
              <w:t xml:space="preserve"> </w:t>
            </w:r>
            <w:r w:rsidR="003E5928">
              <w:rPr>
                <w:color w:val="C00000"/>
                <w:sz w:val="20"/>
              </w:rPr>
              <w:t>días por años = años de edad * 365</w:t>
            </w:r>
          </w:p>
          <w:p w14:paraId="27B6E3A8" w14:textId="076F9557" w:rsidR="003E5928" w:rsidRDefault="003E5928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días por meses = meses restantes de edad * 30</w:t>
            </w:r>
          </w:p>
          <w:p w14:paraId="66165755" w14:textId="710A393E" w:rsidR="003E5928" w:rsidRDefault="003E5928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días por bisiestos = </w:t>
            </w:r>
            <w:r w:rsidR="005529B0">
              <w:rPr>
                <w:color w:val="C00000"/>
                <w:sz w:val="20"/>
              </w:rPr>
              <w:t>años de edad</w:t>
            </w:r>
            <w:r w:rsidR="00664496">
              <w:rPr>
                <w:color w:val="C00000"/>
                <w:sz w:val="20"/>
              </w:rPr>
              <w:t xml:space="preserve"> //</w:t>
            </w:r>
            <w:bookmarkStart w:id="0" w:name="_GoBack"/>
            <w:bookmarkEnd w:id="0"/>
            <w:r>
              <w:rPr>
                <w:color w:val="C00000"/>
                <w:sz w:val="20"/>
              </w:rPr>
              <w:t xml:space="preserve"> 4</w:t>
            </w:r>
          </w:p>
          <w:p w14:paraId="5EC0DFE1" w14:textId="51E5808E" w:rsidR="003E5928" w:rsidRPr="003E5928" w:rsidRDefault="003E5928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lastRenderedPageBreak/>
              <w:t>aproximado de días vividos = días por años + días por meses + días por bisiestos</w:t>
            </w:r>
          </w:p>
          <w:p w14:paraId="6A3DA097" w14:textId="77777777" w:rsidR="006B6D9B" w:rsidRPr="009E3919" w:rsidRDefault="006B6D9B" w:rsidP="00750026">
            <w:pPr>
              <w:pStyle w:val="NoSpacing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6C81AB63" w14:textId="5A1241A7" w:rsidR="003E5928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7B1C7FE" w14:textId="77777777" w:rsidR="003E5928" w:rsidRDefault="003E5928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1. Leer años de edad, meses restantes de edad</w:t>
            </w:r>
          </w:p>
          <w:p w14:paraId="1A521592" w14:textId="0102653F" w:rsidR="003E5928" w:rsidRDefault="003E5928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2. </w:t>
            </w:r>
            <w:r>
              <w:rPr>
                <w:color w:val="C00000"/>
                <w:sz w:val="20"/>
              </w:rPr>
              <w:t>días por años = años de edad * 365</w:t>
            </w:r>
          </w:p>
          <w:p w14:paraId="73822EBF" w14:textId="77777777" w:rsidR="00A00061" w:rsidRDefault="003E5928" w:rsidP="00A00061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3. </w:t>
            </w:r>
            <w:r w:rsidR="00A00061">
              <w:rPr>
                <w:color w:val="C00000"/>
                <w:sz w:val="20"/>
              </w:rPr>
              <w:t>días por meses = meses restantes de edad * 30</w:t>
            </w:r>
          </w:p>
          <w:p w14:paraId="58AC24AB" w14:textId="62EDC724" w:rsidR="00A00061" w:rsidRDefault="00A00061" w:rsidP="00A00061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4. </w:t>
            </w:r>
            <w:r>
              <w:rPr>
                <w:color w:val="C00000"/>
                <w:sz w:val="20"/>
              </w:rPr>
              <w:t xml:space="preserve">días por bisiestos = </w:t>
            </w:r>
            <w:r w:rsidR="005529B0">
              <w:rPr>
                <w:color w:val="C00000"/>
                <w:sz w:val="20"/>
              </w:rPr>
              <w:t>años de edad</w:t>
            </w:r>
            <w:r w:rsidR="009C19DE">
              <w:rPr>
                <w:color w:val="C00000"/>
                <w:sz w:val="20"/>
              </w:rPr>
              <w:t xml:space="preserve"> //</w:t>
            </w:r>
            <w:r>
              <w:rPr>
                <w:color w:val="C00000"/>
                <w:sz w:val="20"/>
              </w:rPr>
              <w:t xml:space="preserve"> 4</w:t>
            </w:r>
          </w:p>
          <w:p w14:paraId="40C44ADF" w14:textId="77777777" w:rsidR="00A00061" w:rsidRPr="003E5928" w:rsidRDefault="00A00061" w:rsidP="00A00061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5. </w:t>
            </w:r>
            <w:r>
              <w:rPr>
                <w:color w:val="C00000"/>
                <w:sz w:val="20"/>
              </w:rPr>
              <w:t>aproximado de días vividos = días por años + días por meses + días por bisiestos</w:t>
            </w:r>
          </w:p>
          <w:p w14:paraId="53F2C70D" w14:textId="491E6C37" w:rsidR="003E5928" w:rsidRPr="003E5928" w:rsidRDefault="00A00061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6. imprimir aproximado de días vividos</w:t>
            </w:r>
          </w:p>
          <w:p w14:paraId="4D38D097" w14:textId="77777777" w:rsidR="00803D47" w:rsidRPr="00894756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8667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5928"/>
    <w:rsid w:val="003E7B51"/>
    <w:rsid w:val="00407415"/>
    <w:rsid w:val="00450801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529B0"/>
    <w:rsid w:val="00565E3F"/>
    <w:rsid w:val="00593B20"/>
    <w:rsid w:val="005B32BD"/>
    <w:rsid w:val="005D2B57"/>
    <w:rsid w:val="005E08C9"/>
    <w:rsid w:val="00602291"/>
    <w:rsid w:val="00637B19"/>
    <w:rsid w:val="00651ACE"/>
    <w:rsid w:val="006528D5"/>
    <w:rsid w:val="00664496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9608A"/>
    <w:rsid w:val="008B78E4"/>
    <w:rsid w:val="008D53F5"/>
    <w:rsid w:val="008E69DF"/>
    <w:rsid w:val="00910FB3"/>
    <w:rsid w:val="00971654"/>
    <w:rsid w:val="00977913"/>
    <w:rsid w:val="0099415D"/>
    <w:rsid w:val="009C19DE"/>
    <w:rsid w:val="009E3919"/>
    <w:rsid w:val="00A00061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BD2453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DE595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02B9-1B5F-8C4E-9C7A-972837C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1</Words>
  <Characters>223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ngel Ortiz</cp:lastModifiedBy>
  <cp:revision>8</cp:revision>
  <cp:lastPrinted>2016-08-08T20:26:00Z</cp:lastPrinted>
  <dcterms:created xsi:type="dcterms:W3CDTF">2017-08-07T15:22:00Z</dcterms:created>
  <dcterms:modified xsi:type="dcterms:W3CDTF">2017-08-19T06:29:00Z</dcterms:modified>
</cp:coreProperties>
</file>